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90729005"/>
      <w:bookmarkEnd w:id="0"/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02CAA553" w:rsidR="000C4E5D" w:rsidRPr="000C4E5D" w:rsidRDefault="00BB361A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020BFAFC" w:rsidR="000C4E5D" w:rsidRPr="000C4E5D" w:rsidRDefault="004123BE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Ю.В.Ветрова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172A4BF5" w:rsidR="000C4E5D" w:rsidRPr="00D8738B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34047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17682C45" w:rsidR="000C4E5D" w:rsidRPr="000C4E5D" w:rsidRDefault="00340472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4047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ТОМАТИЗАЦИЯ РАБОТЫ С ПЕРСОНАЛОМ ФИРМЫ. РАСЧЕТ ПРЕМИИ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2D105C1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536381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ИНФОРМАЦИОННЫЕ ТЕХНОЛОГИ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240E94E7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731A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2B873ACE" w14:textId="7DDD3514" w:rsidR="0017641D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2937112" w:history="1">
            <w:r w:rsidR="0017641D" w:rsidRPr="00056655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17641D">
              <w:rPr>
                <w:noProof/>
                <w:webHidden/>
              </w:rPr>
              <w:tab/>
            </w:r>
            <w:r w:rsidR="0017641D">
              <w:rPr>
                <w:noProof/>
                <w:webHidden/>
              </w:rPr>
              <w:fldChar w:fldCharType="begin"/>
            </w:r>
            <w:r w:rsidR="0017641D">
              <w:rPr>
                <w:noProof/>
                <w:webHidden/>
              </w:rPr>
              <w:instrText xml:space="preserve"> PAGEREF _Toc192937112 \h </w:instrText>
            </w:r>
            <w:r w:rsidR="0017641D">
              <w:rPr>
                <w:noProof/>
                <w:webHidden/>
              </w:rPr>
            </w:r>
            <w:r w:rsidR="0017641D">
              <w:rPr>
                <w:noProof/>
                <w:webHidden/>
              </w:rPr>
              <w:fldChar w:fldCharType="separate"/>
            </w:r>
            <w:r w:rsidR="0017641D">
              <w:rPr>
                <w:noProof/>
                <w:webHidden/>
              </w:rPr>
              <w:t>3</w:t>
            </w:r>
            <w:r w:rsidR="0017641D">
              <w:rPr>
                <w:noProof/>
                <w:webHidden/>
              </w:rPr>
              <w:fldChar w:fldCharType="end"/>
            </w:r>
          </w:hyperlink>
        </w:p>
        <w:p w14:paraId="7DE7B937" w14:textId="76503E22" w:rsidR="0017641D" w:rsidRDefault="001764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937113" w:history="1">
            <w:r w:rsidRPr="00056655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95EA7" w14:textId="1B21D791" w:rsidR="0017641D" w:rsidRDefault="001764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937114" w:history="1">
            <w:r w:rsidRPr="00056655">
              <w:rPr>
                <w:rStyle w:val="af0"/>
                <w:rFonts w:ascii="Times New Roman" w:hAnsi="Times New Roman" w:cs="Times New Roman"/>
                <w:noProof/>
              </w:rPr>
              <w:t>3. Результаты выполненных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10743" w14:textId="15C116A1" w:rsidR="0017641D" w:rsidRDefault="001764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937115" w:history="1">
            <w:r w:rsidRPr="00056655">
              <w:rPr>
                <w:rStyle w:val="af0"/>
                <w:rFonts w:ascii="Times New Roman" w:hAnsi="Times New Roman" w:cs="Times New Roman"/>
                <w:noProof/>
              </w:rPr>
              <w:t>4.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399C" w14:textId="6EF8D8D5" w:rsidR="0017641D" w:rsidRDefault="001764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937116" w:history="1">
            <w:r w:rsidRPr="00056655">
              <w:rPr>
                <w:rStyle w:val="af0"/>
                <w:rFonts w:ascii="Times New Roman" w:hAnsi="Times New Roman"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771EC5D9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2937112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1"/>
    </w:p>
    <w:p w14:paraId="034DA5DC" w14:textId="0C26D802" w:rsidR="000B223D" w:rsidRPr="00951262" w:rsidRDefault="00340472" w:rsidP="001C5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40472">
        <w:rPr>
          <w:rFonts w:ascii="Times New Roman" w:hAnsi="Times New Roman" w:cs="Times New Roman"/>
          <w:sz w:val="24"/>
          <w:szCs w:val="24"/>
        </w:rPr>
        <w:t>риобрести навыки разработки элементов информационной технологии обработки данных и информационной технологии управления с использованием MS Excel и языка программирования VBA.</w:t>
      </w:r>
    </w:p>
    <w:p w14:paraId="1662D824" w14:textId="4F45E771" w:rsidR="000B223D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2937113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2"/>
    </w:p>
    <w:p w14:paraId="0AB0624E" w14:textId="77777777" w:rsidR="00AC60FC" w:rsidRPr="00AC60FC" w:rsidRDefault="00AC60FC" w:rsidP="00AC60FC">
      <w:pPr>
        <w:spacing w:before="40" w:after="4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0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ложить вариант реализации информационной технологии, которая может быть использована для автоматизации работы со штатным персоналом фирмы по начислению премии по результатам работы за некоторый период.</w:t>
      </w:r>
    </w:p>
    <w:p w14:paraId="2BB80681" w14:textId="77777777" w:rsidR="00AC60FC" w:rsidRPr="00AC60FC" w:rsidRDefault="00AC60FC" w:rsidP="00AC60FC">
      <w:pPr>
        <w:spacing w:before="40" w:after="4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0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ходные данные. </w:t>
      </w:r>
      <w:r w:rsidRPr="00AC6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м, в фирме работают 10 – 12 сотрудников.</w:t>
      </w:r>
      <w:r w:rsidRPr="00AC60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C6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алгоритм расчета премии за некоторый период состоит в следующем. Величина премии складывается из:</w:t>
      </w:r>
    </w:p>
    <w:p w14:paraId="4DDE573B" w14:textId="77777777" w:rsidR="00AC60FC" w:rsidRPr="00AC60FC" w:rsidRDefault="00AC60FC" w:rsidP="00AC60FC">
      <w:pPr>
        <w:numPr>
          <w:ilvl w:val="0"/>
          <w:numId w:val="50"/>
        </w:numPr>
        <w:tabs>
          <w:tab w:val="clear" w:pos="720"/>
          <w:tab w:val="num" w:pos="993"/>
          <w:tab w:val="left" w:pos="1080"/>
        </w:tabs>
        <w:spacing w:before="40" w:after="4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ей, пропорциональной стажу работы сотрудника в годах с учетом коэффициентов его зарплаты относительно средней зарплаты в фирме (за каждый год стажа начисляется премия, при этом для средней зарплаты должен быть предварительно задан размер этой выплаты; коэффициент зарплаты вычисляется как отношение зарплаты сотрудника к средней зарплате в фирме),</w:t>
      </w:r>
    </w:p>
    <w:p w14:paraId="65C56080" w14:textId="77777777" w:rsidR="00AC60FC" w:rsidRPr="00AC60FC" w:rsidRDefault="00AC60FC" w:rsidP="00AC60FC">
      <w:pPr>
        <w:numPr>
          <w:ilvl w:val="0"/>
          <w:numId w:val="50"/>
        </w:numPr>
        <w:tabs>
          <w:tab w:val="clear" w:pos="720"/>
          <w:tab w:val="num" w:pos="993"/>
          <w:tab w:val="left" w:pos="1080"/>
        </w:tabs>
        <w:spacing w:before="40" w:after="4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ей, пропорциональной количеству заработанных сотрудником премиальных баллов (предварительно требуется задать величину выплаты за каждый премиальный балл).</w:t>
      </w:r>
    </w:p>
    <w:p w14:paraId="6014082F" w14:textId="77777777" w:rsidR="00AC60FC" w:rsidRPr="00AC60FC" w:rsidRDefault="00AC60FC" w:rsidP="00AC60FC">
      <w:pPr>
        <w:spacing w:before="40" w:after="4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0F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емии должна быть вычтена сумма в рублях, пропорциональная заработанному сотрудником количеству штрафных баллов (предварительно требуется задать величину штрафа за каждый штрафной балл).</w:t>
      </w:r>
    </w:p>
    <w:p w14:paraId="7B8ACC4F" w14:textId="77777777" w:rsidR="00AC60FC" w:rsidRPr="00AC60FC" w:rsidRDefault="00AC60FC" w:rsidP="00AC60FC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0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граничение. </w:t>
      </w:r>
      <w:r w:rsidRPr="00AC60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умма премий сотрудников не должна превышать суммы, установленной сметой (проставляется в отдельной ячейке). Для учета этого ограничения рекомендуется найти долю каждого сотрудника в полученном суммарном значении премий всех сотрудников, а затем пересчитать премии в соответствии с установленным максимальным допустимым значением.</w:t>
      </w:r>
    </w:p>
    <w:p w14:paraId="16CCFFB8" w14:textId="77777777" w:rsidR="00AC60FC" w:rsidRPr="00AC60FC" w:rsidRDefault="00AC60FC" w:rsidP="00AC60FC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0FC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работать технологию автоматического поиска информации по сотруднику, фамилия которого введена в соответствующую ячейку с названием «Поиск информации». Выводимая при этом информация должна включать все сведения о сотруднике со всех листов рабочей книги.</w:t>
      </w:r>
    </w:p>
    <w:p w14:paraId="517AE3A0" w14:textId="77777777" w:rsidR="00AC60FC" w:rsidRPr="00AC60FC" w:rsidRDefault="00AC60FC" w:rsidP="00AC60FC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0FC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работать технологию автоматической генерации отчета, в котором должны быть сформированы два списка:</w:t>
      </w:r>
    </w:p>
    <w:p w14:paraId="727B4A49" w14:textId="77777777" w:rsidR="00AC60FC" w:rsidRPr="00AC60FC" w:rsidRDefault="00AC60FC" w:rsidP="00AC60FC">
      <w:pPr>
        <w:numPr>
          <w:ilvl w:val="0"/>
          <w:numId w:val="51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0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1-ом списке должны быть приведены фамилии сотрудников с максимальным количеством </w:t>
      </w:r>
      <w:r w:rsidRPr="00AC60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миальных</w:t>
      </w:r>
      <w:r w:rsidRPr="00AC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, их должности, а также количество соответствующих баллов; </w:t>
      </w:r>
    </w:p>
    <w:p w14:paraId="7EDDD890" w14:textId="77777777" w:rsidR="00AC60FC" w:rsidRPr="00AC60FC" w:rsidRDefault="00AC60FC" w:rsidP="00AC60FC">
      <w:pPr>
        <w:numPr>
          <w:ilvl w:val="0"/>
          <w:numId w:val="51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2-ом списке должны быть приведены фамилии сотрудников с максимальным количеством </w:t>
      </w:r>
      <w:r w:rsidRPr="00AC60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трафных</w:t>
      </w:r>
      <w:r w:rsidRPr="00AC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, их должности, а также количество соответствующих баллов. </w:t>
      </w:r>
    </w:p>
    <w:p w14:paraId="1FCA0ADE" w14:textId="77777777" w:rsidR="00AC60FC" w:rsidRDefault="00AC60FC" w:rsidP="00AC60FC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задания необходимо назначить премиальные и штрафные баллы так, чтобы у нескольких сотрудников было одинаковое количество максимальных баллов, как премиальных, так и штрафных. Для формирования списка сотрудников, заработавших одинаковое количество баллов, целесообразно использовать язык программирования </w:t>
      </w:r>
      <w:r w:rsidRPr="00AC60F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BA</w:t>
      </w:r>
      <w:r w:rsidRPr="00AC60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1401F4" w14:textId="77777777" w:rsidR="00CE6D95" w:rsidRPr="00CE6D95" w:rsidRDefault="00CE6D95" w:rsidP="00CE6D95">
      <w:pPr>
        <w:ind w:left="709" w:hanging="709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6D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ое задание</w:t>
      </w:r>
    </w:p>
    <w:p w14:paraId="559BDAF6" w14:textId="1478C6A2" w:rsidR="00CE6D95" w:rsidRPr="00CE6D95" w:rsidRDefault="00CE6D95" w:rsidP="00CE6D95">
      <w:pPr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рассмотренной общей части задания каждой бригаде студентов предлагается реализовать одно из следующих перечисленных дополнений к разрабатываемой технологии. </w:t>
      </w:r>
    </w:p>
    <w:p w14:paraId="191A6DBE" w14:textId="166620FF" w:rsidR="00CE6D95" w:rsidRPr="00CE6D95" w:rsidRDefault="00CE6D95" w:rsidP="00CE6D95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7</w:t>
      </w:r>
      <w:r w:rsidR="00B33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CE6D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диаграмму, показывающую сравнение стажа работы сотрудников фирмы.</w:t>
      </w:r>
    </w:p>
    <w:p w14:paraId="186BB539" w14:textId="77777777" w:rsidR="00CE6D95" w:rsidRPr="00AC60FC" w:rsidRDefault="00CE6D95" w:rsidP="00AC60FC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8837D" w14:textId="37FC600D" w:rsidR="004870BE" w:rsidRPr="00CF6B5B" w:rsidRDefault="004870BE" w:rsidP="004870BE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D022416" w14:textId="4207750B" w:rsidR="00D53E1A" w:rsidRDefault="00D53E1A" w:rsidP="00094B89">
      <w:pPr>
        <w:ind w:firstLine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0AC879" w14:textId="7575AA4D" w:rsidR="00D53E1A" w:rsidRDefault="002673A2" w:rsidP="00D53E1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293711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D53E1A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3E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2245">
        <w:rPr>
          <w:rFonts w:ascii="Times New Roman" w:hAnsi="Times New Roman" w:cs="Times New Roman"/>
          <w:color w:val="auto"/>
          <w:sz w:val="28"/>
          <w:szCs w:val="28"/>
        </w:rPr>
        <w:t>Результаты выполненных заданий</w:t>
      </w:r>
      <w:bookmarkEnd w:id="3"/>
    </w:p>
    <w:p w14:paraId="34A6BF12" w14:textId="2DFCB2E2" w:rsidR="00665E96" w:rsidRDefault="00665E96" w:rsidP="005C3B1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52676157" wp14:editId="722B66EE">
            <wp:extent cx="5940425" cy="2426335"/>
            <wp:effectExtent l="0" t="0" r="3175" b="0"/>
            <wp:docPr id="2002826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261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924C" w14:textId="5340738A" w:rsidR="00665E96" w:rsidRDefault="00665E96" w:rsidP="005C3B1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.1 – Таблица «Сведенья о сотрудниках»</w:t>
      </w:r>
    </w:p>
    <w:p w14:paraId="2F19A192" w14:textId="1E52A885" w:rsidR="00665E96" w:rsidRDefault="00665E96" w:rsidP="005C3B1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6417B82D" wp14:editId="5BDE12C6">
            <wp:extent cx="5940425" cy="2790825"/>
            <wp:effectExtent l="0" t="0" r="3175" b="9525"/>
            <wp:docPr id="1252918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183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1625" w14:textId="6D973FB0" w:rsidR="003779C6" w:rsidRDefault="00665E96" w:rsidP="003779C6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.2 </w:t>
      </w:r>
      <w:r w:rsidR="003779C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</w:t>
      </w:r>
      <w:r w:rsidR="0037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миальных баллов</w:t>
      </w:r>
    </w:p>
    <w:p w14:paraId="0CA988A7" w14:textId="120B8866" w:rsidR="003779C6" w:rsidRDefault="003779C6" w:rsidP="003779C6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рисунке 1.1 представлены исходные данные, с которыми мы будем работать. НА рисунке 1.2 мы можем </w:t>
      </w:r>
      <w:r w:rsidR="005F366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числяются премиальные баллы, штрафные считаются аналогично.</w:t>
      </w:r>
    </w:p>
    <w:p w14:paraId="7FB34EE4" w14:textId="66ED3212" w:rsidR="00AD1FD5" w:rsidRPr="003D7D4F" w:rsidRDefault="003D7D4F" w:rsidP="005C3B1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2F1A90D" wp14:editId="0D5A7F4A">
            <wp:extent cx="5940425" cy="2426335"/>
            <wp:effectExtent l="0" t="0" r="3175" b="0"/>
            <wp:docPr id="745876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769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8846" w14:textId="0EEF7329" w:rsidR="003779C6" w:rsidRDefault="00AD1FD5" w:rsidP="003779C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3E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3779C6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3E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26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D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 премий (задание</w:t>
      </w:r>
      <w:r w:rsidR="00593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3D7D4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1B559D9" w14:textId="09B88443" w:rsidR="00BC38A0" w:rsidRPr="00AD06BB" w:rsidRDefault="00BC38A0" w:rsidP="00BC38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1</w:t>
      </w:r>
      <w:r w:rsidR="003779C6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</w:t>
      </w:r>
      <w:r w:rsidR="003D7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, благодаря которой мы можем рассчитать премию для сотрудников в зависимости от стажа, </w:t>
      </w:r>
      <w:r w:rsidR="002F3A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альных и штрафных баллов, а также с учётом сметы и коэффициента зарплаты</w:t>
      </w:r>
      <w:r w:rsidR="00FF7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3AEC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ношение з</w:t>
      </w:r>
      <w:r w:rsidR="00FF7F0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платы</w:t>
      </w:r>
      <w:r w:rsidR="002F3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а к средней з</w:t>
      </w:r>
      <w:r w:rsidR="00FF7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плате </w:t>
      </w:r>
      <w:r w:rsidR="002F3A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рме)</w:t>
      </w:r>
      <w:r w:rsidR="00D17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 есть премия за стаж рассчитывается так: Цена за стаж * Стаж сотрудника * </w:t>
      </w:r>
      <w:r w:rsidR="00DF58B2">
        <w:rPr>
          <w:rFonts w:ascii="Times New Roman" w:eastAsia="Times New Roman" w:hAnsi="Times New Roman" w:cs="Times New Roman"/>
          <w:sz w:val="24"/>
          <w:szCs w:val="24"/>
          <w:lang w:eastAsia="ru-RU"/>
        </w:rPr>
        <w:t>(зп сотрудника/средняя зп)</w:t>
      </w:r>
    </w:p>
    <w:p w14:paraId="0F51C155" w14:textId="13FE127B" w:rsidR="00100CE3" w:rsidRDefault="00F672AB" w:rsidP="00980CF9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1517BB39" wp14:editId="519B54C9">
            <wp:extent cx="5940425" cy="2426335"/>
            <wp:effectExtent l="0" t="0" r="3175" b="0"/>
            <wp:docPr id="1465967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677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6CD6" w14:textId="62BA33B7" w:rsidR="00100CE3" w:rsidRDefault="00100CE3" w:rsidP="00980CF9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 – </w:t>
      </w:r>
      <w:r w:rsidR="00593BF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поиска информации на сотрудника (задание 2)</w:t>
      </w:r>
    </w:p>
    <w:p w14:paraId="721AC166" w14:textId="44DA8CAA" w:rsidR="00686333" w:rsidRPr="00094565" w:rsidRDefault="00686333" w:rsidP="00686333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2 </w:t>
      </w:r>
      <w:r w:rsidR="00094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таблица, которая ищет и выводит на экран информацию о сотруднике по введённому пользователем </w:t>
      </w:r>
      <w:r w:rsidR="000945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="000945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DAEBCD" w14:textId="154F3DBB" w:rsidR="005C3B17" w:rsidRDefault="00FF7F0B" w:rsidP="005C3B1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BFFE303" wp14:editId="60FF9F2A">
            <wp:extent cx="5940425" cy="2426335"/>
            <wp:effectExtent l="0" t="0" r="3175" b="0"/>
            <wp:docPr id="801469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698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1295" w14:textId="18D90B91" w:rsidR="005C3B17" w:rsidRPr="00593BF7" w:rsidRDefault="005C3B17" w:rsidP="00F76BFE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6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93BF7">
        <w:rPr>
          <w:rFonts w:ascii="Times New Roman" w:eastAsia="Times New Roman" w:hAnsi="Times New Roman" w:cs="Times New Roman"/>
          <w:sz w:val="24"/>
          <w:szCs w:val="24"/>
          <w:lang w:eastAsia="ru-RU"/>
        </w:rPr>
        <w:t>Сгенерированный отчёт (3 задание)</w:t>
      </w:r>
    </w:p>
    <w:p w14:paraId="47307171" w14:textId="4EEDA446" w:rsidR="00BF5116" w:rsidRPr="00426C1E" w:rsidRDefault="00F76BFE" w:rsidP="00F76BF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рисунке 3 представлен</w:t>
      </w:r>
      <w:r w:rsidR="0042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2 списка, содержимое которых генерируется макросом, написанным на языке </w:t>
      </w:r>
      <w:r w:rsidR="00426C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BA</w:t>
      </w:r>
      <w:r w:rsidR="000A769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вый список отображает всех сотрудников с максимальным премиальным баллом, а второй с максимальным штрафным баллом.</w:t>
      </w:r>
    </w:p>
    <w:p w14:paraId="57280D72" w14:textId="62D7CDCD" w:rsidR="00BF5116" w:rsidRDefault="003D7D4F" w:rsidP="00D56EEF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0BFF1BCD" wp14:editId="5E61EFED">
            <wp:extent cx="5940425" cy="2642235"/>
            <wp:effectExtent l="0" t="0" r="3175" b="5715"/>
            <wp:docPr id="989885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851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C1BF" w14:textId="0089ECA2" w:rsidR="00BF5116" w:rsidRPr="00593BF7" w:rsidRDefault="00BF5116" w:rsidP="00BF5116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– Сравнение стажа (доп. задание)</w:t>
      </w:r>
    </w:p>
    <w:p w14:paraId="4DC5576B" w14:textId="5CFD5765" w:rsidR="005C3B17" w:rsidRDefault="00BF5116" w:rsidP="005C3B1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рисунке </w:t>
      </w:r>
      <w:r w:rsidR="00D56E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D56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гистограмма, по которой мы можем наглядно </w:t>
      </w:r>
      <w:r w:rsidR="00A062E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ь</w:t>
      </w:r>
      <w:r w:rsidR="00D56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</w:t>
      </w:r>
      <w:r w:rsidR="00A06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в.</w:t>
      </w:r>
    </w:p>
    <w:p w14:paraId="2F530C63" w14:textId="4D658D68" w:rsidR="00A551A8" w:rsidRPr="005C3B17" w:rsidRDefault="00635F0B" w:rsidP="005C3B1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C4933B" w14:textId="256BA000" w:rsidR="001F222F" w:rsidRPr="0060242E" w:rsidRDefault="00462245" w:rsidP="0060242E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293711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  <w:r w:rsidR="001F22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D1DF1" w14:textId="78F05A9B" w:rsidR="0060242E" w:rsidRPr="0060242E" w:rsidRDefault="0060242E" w:rsidP="0060242E">
      <w:pPr>
        <w:rPr>
          <w:rFonts w:ascii="Times New Roman" w:hAnsi="Times New Roman" w:cs="Times New Roman"/>
          <w:sz w:val="24"/>
          <w:szCs w:val="24"/>
        </w:rPr>
      </w:pPr>
      <w:r w:rsidRPr="0060242E">
        <w:rPr>
          <w:rFonts w:ascii="Times New Roman" w:hAnsi="Times New Roman" w:cs="Times New Roman"/>
          <w:sz w:val="24"/>
          <w:szCs w:val="24"/>
        </w:rPr>
        <w:t>В ходе выполнения</w:t>
      </w:r>
      <w:r>
        <w:rPr>
          <w:rFonts w:ascii="Times New Roman" w:hAnsi="Times New Roman" w:cs="Times New Roman"/>
          <w:sz w:val="24"/>
          <w:szCs w:val="24"/>
        </w:rPr>
        <w:t xml:space="preserve"> лабораторной</w:t>
      </w:r>
      <w:r w:rsidRPr="0060242E">
        <w:rPr>
          <w:rFonts w:ascii="Times New Roman" w:hAnsi="Times New Roman" w:cs="Times New Roman"/>
          <w:sz w:val="24"/>
          <w:szCs w:val="24"/>
        </w:rPr>
        <w:t xml:space="preserve"> работы были приобретены практические навыки разработки элементов информационной технологии на основе MS Excel и VBA.</w:t>
      </w:r>
    </w:p>
    <w:p w14:paraId="4532A747" w14:textId="77777777" w:rsidR="0060242E" w:rsidRPr="0060242E" w:rsidRDefault="0060242E" w:rsidP="0060242E">
      <w:pPr>
        <w:rPr>
          <w:rFonts w:ascii="Times New Roman" w:hAnsi="Times New Roman" w:cs="Times New Roman"/>
          <w:sz w:val="24"/>
          <w:szCs w:val="24"/>
        </w:rPr>
      </w:pPr>
      <w:r w:rsidRPr="0060242E">
        <w:rPr>
          <w:rFonts w:ascii="Times New Roman" w:hAnsi="Times New Roman" w:cs="Times New Roman"/>
          <w:sz w:val="24"/>
          <w:szCs w:val="24"/>
        </w:rPr>
        <w:t>Разработанная система автоматизирует процесс начисления премий сотрудникам с учетом их стажа, коэффициента зарплаты, премиальных и штрафных баллов, перераспределяя премии с учетом бюджетного лимита.</w:t>
      </w:r>
    </w:p>
    <w:p w14:paraId="43482B08" w14:textId="77777777" w:rsidR="0060242E" w:rsidRPr="0060242E" w:rsidRDefault="0060242E" w:rsidP="0060242E">
      <w:pPr>
        <w:rPr>
          <w:rFonts w:ascii="Times New Roman" w:hAnsi="Times New Roman" w:cs="Times New Roman"/>
          <w:sz w:val="24"/>
          <w:szCs w:val="24"/>
        </w:rPr>
      </w:pPr>
      <w:r w:rsidRPr="0060242E">
        <w:rPr>
          <w:rFonts w:ascii="Times New Roman" w:hAnsi="Times New Roman" w:cs="Times New Roman"/>
          <w:sz w:val="24"/>
          <w:szCs w:val="24"/>
        </w:rPr>
        <w:t>Создана технология поиска информации по конкретному сотруднику, собирающая сведения со всех листов рабочей книги.</w:t>
      </w:r>
    </w:p>
    <w:p w14:paraId="42A79C63" w14:textId="77777777" w:rsidR="0060242E" w:rsidRPr="0060242E" w:rsidRDefault="0060242E" w:rsidP="0060242E">
      <w:pPr>
        <w:rPr>
          <w:rFonts w:ascii="Times New Roman" w:hAnsi="Times New Roman" w:cs="Times New Roman"/>
          <w:sz w:val="24"/>
          <w:szCs w:val="24"/>
        </w:rPr>
      </w:pPr>
      <w:r w:rsidRPr="0060242E">
        <w:rPr>
          <w:rFonts w:ascii="Times New Roman" w:hAnsi="Times New Roman" w:cs="Times New Roman"/>
          <w:sz w:val="24"/>
          <w:szCs w:val="24"/>
        </w:rPr>
        <w:t>Для анализа эффективности работы сотрудников реализован автоматический отчет, включающий два списка:</w:t>
      </w:r>
    </w:p>
    <w:p w14:paraId="33274A92" w14:textId="77777777" w:rsidR="0060242E" w:rsidRPr="0060242E" w:rsidRDefault="0060242E" w:rsidP="0060242E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60242E">
        <w:rPr>
          <w:rFonts w:ascii="Times New Roman" w:hAnsi="Times New Roman" w:cs="Times New Roman"/>
          <w:sz w:val="24"/>
          <w:szCs w:val="24"/>
        </w:rPr>
        <w:t>Сотрудники с максимальным количеством премиальных баллов.</w:t>
      </w:r>
    </w:p>
    <w:p w14:paraId="05649D42" w14:textId="77777777" w:rsidR="0060242E" w:rsidRPr="0060242E" w:rsidRDefault="0060242E" w:rsidP="0060242E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60242E">
        <w:rPr>
          <w:rFonts w:ascii="Times New Roman" w:hAnsi="Times New Roman" w:cs="Times New Roman"/>
          <w:sz w:val="24"/>
          <w:szCs w:val="24"/>
        </w:rPr>
        <w:t>Сотрудники с максимальным количеством штрафных баллов.</w:t>
      </w:r>
    </w:p>
    <w:p w14:paraId="7FF194C3" w14:textId="36B1BF3D" w:rsidR="0060242E" w:rsidRPr="0060242E" w:rsidRDefault="0060242E" w:rsidP="0060242E">
      <w:pPr>
        <w:rPr>
          <w:rFonts w:ascii="Times New Roman" w:hAnsi="Times New Roman" w:cs="Times New Roman"/>
          <w:sz w:val="24"/>
          <w:szCs w:val="24"/>
        </w:rPr>
      </w:pPr>
      <w:r w:rsidRPr="0060242E">
        <w:rPr>
          <w:rFonts w:ascii="Times New Roman" w:hAnsi="Times New Roman" w:cs="Times New Roman"/>
          <w:sz w:val="24"/>
          <w:szCs w:val="24"/>
        </w:rPr>
        <w:t>В процессе работы использовался язык VBA для автоматического формирования отч</w:t>
      </w:r>
      <w:r w:rsidR="00FB02B3">
        <w:rPr>
          <w:rFonts w:ascii="Times New Roman" w:hAnsi="Times New Roman" w:cs="Times New Roman"/>
          <w:sz w:val="24"/>
          <w:szCs w:val="24"/>
        </w:rPr>
        <w:t>ё</w:t>
      </w:r>
      <w:r w:rsidRPr="0060242E">
        <w:rPr>
          <w:rFonts w:ascii="Times New Roman" w:hAnsi="Times New Roman" w:cs="Times New Roman"/>
          <w:sz w:val="24"/>
          <w:szCs w:val="24"/>
        </w:rPr>
        <w:t>тов, что ускор</w:t>
      </w:r>
      <w:r w:rsidR="00A42156">
        <w:rPr>
          <w:rFonts w:ascii="Times New Roman" w:hAnsi="Times New Roman" w:cs="Times New Roman"/>
          <w:sz w:val="24"/>
          <w:szCs w:val="24"/>
        </w:rPr>
        <w:t>яет создание отчёта</w:t>
      </w:r>
      <w:r w:rsidRPr="0060242E">
        <w:rPr>
          <w:rFonts w:ascii="Times New Roman" w:hAnsi="Times New Roman" w:cs="Times New Roman"/>
          <w:sz w:val="24"/>
          <w:szCs w:val="24"/>
        </w:rPr>
        <w:t>.</w:t>
      </w:r>
    </w:p>
    <w:p w14:paraId="71E4E7FC" w14:textId="77777777" w:rsidR="0060242E" w:rsidRPr="0060242E" w:rsidRDefault="0060242E" w:rsidP="0060242E">
      <w:pPr>
        <w:rPr>
          <w:rFonts w:ascii="Times New Roman" w:hAnsi="Times New Roman" w:cs="Times New Roman"/>
          <w:sz w:val="24"/>
          <w:szCs w:val="24"/>
        </w:rPr>
      </w:pPr>
      <w:r w:rsidRPr="0060242E">
        <w:rPr>
          <w:rFonts w:ascii="Times New Roman" w:hAnsi="Times New Roman" w:cs="Times New Roman"/>
          <w:sz w:val="24"/>
          <w:szCs w:val="24"/>
        </w:rPr>
        <w:t>Дополнительно реализована диаграмма для сравнения стажа работы сотрудников.</w:t>
      </w:r>
    </w:p>
    <w:p w14:paraId="4297F904" w14:textId="71B92369" w:rsidR="00100CE3" w:rsidRDefault="0060242E" w:rsidP="0060242E">
      <w:pPr>
        <w:rPr>
          <w:rFonts w:ascii="Times New Roman" w:hAnsi="Times New Roman" w:cs="Times New Roman"/>
          <w:sz w:val="24"/>
          <w:szCs w:val="24"/>
        </w:rPr>
      </w:pPr>
      <w:r w:rsidRPr="0060242E">
        <w:rPr>
          <w:rFonts w:ascii="Times New Roman" w:hAnsi="Times New Roman" w:cs="Times New Roman"/>
          <w:sz w:val="24"/>
          <w:szCs w:val="24"/>
        </w:rPr>
        <w:t>Задание демонстрирует возможности Excel и VBA для автоматизации кадрового учета и принятия управленческих решений.</w:t>
      </w:r>
    </w:p>
    <w:p w14:paraId="16C5DDB7" w14:textId="0F51A2D7" w:rsidR="006865F4" w:rsidRDefault="00686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E0BDA3" w14:textId="625398FA" w:rsidR="001B0CCC" w:rsidRPr="000D4BA6" w:rsidRDefault="006865F4" w:rsidP="000D4BA6">
      <w:pPr>
        <w:pStyle w:val="1"/>
        <w:ind w:firstLine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192937116"/>
      <w:r w:rsidRPr="000D4BA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0D4BA6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bookmarkEnd w:id="5"/>
    </w:p>
    <w:p w14:paraId="4F0D02CD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Sub report()</w:t>
      </w:r>
    </w:p>
    <w:p w14:paraId="41314AAA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Sheets(6).Rows(4 &amp; ":" &amp; Sheets(6).Rows.Count).Delete</w:t>
      </w:r>
    </w:p>
    <w:p w14:paraId="1B0A2D95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70836E17" w14:textId="14BC97F3" w:rsidR="006865F4" w:rsidRPr="003A16EA" w:rsidRDefault="006865F4" w:rsidP="006865F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r w:rsidR="003A16EA">
        <w:rPr>
          <w:rFonts w:ascii="Times New Roman" w:hAnsi="Times New Roman" w:cs="Times New Roman"/>
          <w:sz w:val="24"/>
          <w:szCs w:val="24"/>
        </w:rPr>
        <w:t>ПлюсБ</w:t>
      </w:r>
    </w:p>
    <w:p w14:paraId="7D2354B3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Max = WorksheetFunction.Max(Sheets(2).Range("E:E"))</w:t>
      </w:r>
    </w:p>
    <w:p w14:paraId="4F754A0B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Sheets(6).Range("C2").Value = Max</w:t>
      </w:r>
    </w:p>
    <w:p w14:paraId="61A65AF1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NowI = 4</w:t>
      </w:r>
    </w:p>
    <w:p w14:paraId="45FBAC50" w14:textId="2FF2C606" w:rsidR="006865F4" w:rsidRPr="003A16EA" w:rsidRDefault="006865F4" w:rsidP="006865F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r w:rsidR="003A16EA">
        <w:rPr>
          <w:rFonts w:ascii="Times New Roman" w:hAnsi="Times New Roman" w:cs="Times New Roman"/>
          <w:sz w:val="24"/>
          <w:szCs w:val="24"/>
        </w:rPr>
        <w:t>начинаем с 4 строки</w:t>
      </w:r>
    </w:p>
    <w:p w14:paraId="630E4DF4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For i = 1 To Sheets(2).Cells(1, 1).CurrentRegion.Rows.Count</w:t>
      </w:r>
    </w:p>
    <w:p w14:paraId="36D18220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If Sheets(2).Range("E" &amp; i).Value = Max Then</w:t>
      </w:r>
    </w:p>
    <w:p w14:paraId="1E79E277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Sheets(6).Range("A" &amp; NowI).Value = Sheets(1).Range("A" &amp; i).Value</w:t>
      </w:r>
    </w:p>
    <w:p w14:paraId="44F1A4BB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Sheets(6).Range("B" &amp; NowI).Value = Sheets(1).Range("B" &amp; i).Value</w:t>
      </w:r>
    </w:p>
    <w:p w14:paraId="054967F0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Sheets(6).Range("C" &amp; NowI).Value = Sheets(2).Range("E" &amp; i).Value</w:t>
      </w:r>
    </w:p>
    <w:p w14:paraId="6C251908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Sheets(6).Range("D" &amp; NowI).Value = Sheets(1).Range("J" &amp; i).Value</w:t>
      </w:r>
    </w:p>
    <w:p w14:paraId="663E469C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NowI = NowI + 1</w:t>
      </w:r>
    </w:p>
    <w:p w14:paraId="7E27AE80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End If</w:t>
      </w:r>
    </w:p>
    <w:p w14:paraId="535E70EA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Next i</w:t>
      </w:r>
    </w:p>
    <w:p w14:paraId="691EAA21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5871AE1F" w14:textId="28268A12" w:rsidR="006865F4" w:rsidRPr="003A16EA" w:rsidRDefault="006865F4" w:rsidP="006865F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r w:rsidR="003A16EA">
        <w:rPr>
          <w:rFonts w:ascii="Times New Roman" w:hAnsi="Times New Roman" w:cs="Times New Roman"/>
          <w:sz w:val="24"/>
          <w:szCs w:val="24"/>
        </w:rPr>
        <w:t>МинусБ</w:t>
      </w:r>
    </w:p>
    <w:p w14:paraId="1C31B7F3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Max = WorksheetFunction.Max(Sheets(3).Range("F:F"))</w:t>
      </w:r>
    </w:p>
    <w:p w14:paraId="3A6AB334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Sheets(6).Range("H2").Value = Max</w:t>
      </w:r>
    </w:p>
    <w:p w14:paraId="2A69A822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NowI = 4</w:t>
      </w:r>
    </w:p>
    <w:p w14:paraId="3263FCD0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For i = 1 To Sheets(3).Cells(1, 1).CurrentRegion.Rows.Count</w:t>
      </w:r>
    </w:p>
    <w:p w14:paraId="40E696F2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If Sheets(3).Range("F" &amp; i).Value = Max Then</w:t>
      </w:r>
    </w:p>
    <w:p w14:paraId="6939A484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Sheets(6).Range("F" &amp; NowI).Value = Sheets(1).Range("A" &amp; i).Value</w:t>
      </w:r>
    </w:p>
    <w:p w14:paraId="63695DA7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Sheets(6).Range("G" &amp; NowI).Value = Sheets(1).Range("B" &amp; i).Value</w:t>
      </w:r>
    </w:p>
    <w:p w14:paraId="5C3AB99D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Sheets(6).Range("H" &amp; NowI).Value = Sheets(3).Range("F" &amp; i).Value</w:t>
      </w:r>
    </w:p>
    <w:p w14:paraId="53EFB618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Sheets(6).Range("I" &amp; NowI).Value = Sheets(1).Range("J" &amp; i).Value</w:t>
      </w:r>
    </w:p>
    <w:p w14:paraId="2E298C70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0AFD76BD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NowI = NowI + 1</w:t>
      </w:r>
    </w:p>
    <w:p w14:paraId="38C0E02A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End If</w:t>
      </w:r>
    </w:p>
    <w:p w14:paraId="5A648B3D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865F4">
        <w:rPr>
          <w:rFonts w:ascii="Times New Roman" w:hAnsi="Times New Roman" w:cs="Times New Roman"/>
          <w:sz w:val="24"/>
          <w:szCs w:val="24"/>
          <w:lang w:val="en-US"/>
        </w:rPr>
        <w:t>Next i</w:t>
      </w:r>
    </w:p>
    <w:p w14:paraId="5E3E9726" w14:textId="77777777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1883C339" w14:textId="22396D8A" w:rsidR="006865F4" w:rsidRPr="006865F4" w:rsidRDefault="006865F4" w:rsidP="006865F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865F4">
        <w:rPr>
          <w:rFonts w:ascii="Times New Roman" w:hAnsi="Times New Roman" w:cs="Times New Roman"/>
          <w:sz w:val="24"/>
          <w:szCs w:val="24"/>
        </w:rPr>
        <w:t>End Sub</w:t>
      </w:r>
    </w:p>
    <w:sectPr w:rsidR="006865F4" w:rsidRPr="006865F4" w:rsidSect="00CA2EDD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4CA93" w14:textId="77777777" w:rsidR="00D05974" w:rsidRDefault="00D05974" w:rsidP="006D1C8C">
      <w:pPr>
        <w:spacing w:line="240" w:lineRule="auto"/>
      </w:pPr>
      <w:r>
        <w:separator/>
      </w:r>
    </w:p>
  </w:endnote>
  <w:endnote w:type="continuationSeparator" w:id="0">
    <w:p w14:paraId="68159DEA" w14:textId="77777777" w:rsidR="00D05974" w:rsidRDefault="00D05974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1E744" w14:textId="77777777" w:rsidR="00D05974" w:rsidRDefault="00D05974" w:rsidP="006D1C8C">
      <w:pPr>
        <w:spacing w:line="240" w:lineRule="auto"/>
      </w:pPr>
      <w:r>
        <w:separator/>
      </w:r>
    </w:p>
  </w:footnote>
  <w:footnote w:type="continuationSeparator" w:id="0">
    <w:p w14:paraId="2EA46E19" w14:textId="77777777" w:rsidR="00D05974" w:rsidRDefault="00D05974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4B5640"/>
    <w:multiLevelType w:val="hybridMultilevel"/>
    <w:tmpl w:val="167CF78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2A0C90E4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8446F4"/>
    <w:multiLevelType w:val="hybridMultilevel"/>
    <w:tmpl w:val="A43863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565376"/>
    <w:multiLevelType w:val="multilevel"/>
    <w:tmpl w:val="15F4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E3439C5"/>
    <w:multiLevelType w:val="hybridMultilevel"/>
    <w:tmpl w:val="E3FCBA3A"/>
    <w:lvl w:ilvl="0" w:tplc="A8A695F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1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4720B33"/>
    <w:multiLevelType w:val="hybridMultilevel"/>
    <w:tmpl w:val="8E5E0E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2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4"/>
  </w:num>
  <w:num w:numId="3" w16cid:durableId="1029067420">
    <w:abstractNumId w:val="17"/>
  </w:num>
  <w:num w:numId="4" w16cid:durableId="109396650">
    <w:abstractNumId w:val="8"/>
  </w:num>
  <w:num w:numId="5" w16cid:durableId="212155006">
    <w:abstractNumId w:val="31"/>
  </w:num>
  <w:num w:numId="6" w16cid:durableId="1792283045">
    <w:abstractNumId w:val="49"/>
  </w:num>
  <w:num w:numId="7" w16cid:durableId="976030857">
    <w:abstractNumId w:val="24"/>
  </w:num>
  <w:num w:numId="8" w16cid:durableId="1157114045">
    <w:abstractNumId w:val="51"/>
  </w:num>
  <w:num w:numId="9" w16cid:durableId="1503469554">
    <w:abstractNumId w:val="25"/>
  </w:num>
  <w:num w:numId="10" w16cid:durableId="1464075173">
    <w:abstractNumId w:val="21"/>
  </w:num>
  <w:num w:numId="11" w16cid:durableId="1915240378">
    <w:abstractNumId w:val="6"/>
  </w:num>
  <w:num w:numId="12" w16cid:durableId="1489635008">
    <w:abstractNumId w:val="7"/>
  </w:num>
  <w:num w:numId="13" w16cid:durableId="2111272301">
    <w:abstractNumId w:val="22"/>
  </w:num>
  <w:num w:numId="14" w16cid:durableId="2027898062">
    <w:abstractNumId w:val="38"/>
  </w:num>
  <w:num w:numId="15" w16cid:durableId="1004164127">
    <w:abstractNumId w:val="36"/>
  </w:num>
  <w:num w:numId="16" w16cid:durableId="1494833165">
    <w:abstractNumId w:val="43"/>
  </w:num>
  <w:num w:numId="17" w16cid:durableId="19281872">
    <w:abstractNumId w:val="18"/>
  </w:num>
  <w:num w:numId="18" w16cid:durableId="1530142502">
    <w:abstractNumId w:val="50"/>
  </w:num>
  <w:num w:numId="19" w16cid:durableId="432553545">
    <w:abstractNumId w:val="39"/>
  </w:num>
  <w:num w:numId="20" w16cid:durableId="521743333">
    <w:abstractNumId w:val="48"/>
  </w:num>
  <w:num w:numId="21" w16cid:durableId="2125078504">
    <w:abstractNumId w:val="14"/>
  </w:num>
  <w:num w:numId="22" w16cid:durableId="921337237">
    <w:abstractNumId w:val="37"/>
  </w:num>
  <w:num w:numId="23" w16cid:durableId="238440546">
    <w:abstractNumId w:val="33"/>
  </w:num>
  <w:num w:numId="24" w16cid:durableId="1783181903">
    <w:abstractNumId w:val="0"/>
  </w:num>
  <w:num w:numId="25" w16cid:durableId="1485318151">
    <w:abstractNumId w:val="32"/>
  </w:num>
  <w:num w:numId="26" w16cid:durableId="1320689588">
    <w:abstractNumId w:val="19"/>
  </w:num>
  <w:num w:numId="27" w16cid:durableId="1692798527">
    <w:abstractNumId w:val="26"/>
  </w:num>
  <w:num w:numId="28" w16cid:durableId="1888569486">
    <w:abstractNumId w:val="23"/>
  </w:num>
  <w:num w:numId="29" w16cid:durableId="1597714059">
    <w:abstractNumId w:val="41"/>
  </w:num>
  <w:num w:numId="30" w16cid:durableId="904028737">
    <w:abstractNumId w:val="46"/>
  </w:num>
  <w:num w:numId="31" w16cid:durableId="1977443540">
    <w:abstractNumId w:val="10"/>
  </w:num>
  <w:num w:numId="32" w16cid:durableId="1326400408">
    <w:abstractNumId w:val="5"/>
  </w:num>
  <w:num w:numId="33" w16cid:durableId="811794935">
    <w:abstractNumId w:val="42"/>
  </w:num>
  <w:num w:numId="34" w16cid:durableId="233125011">
    <w:abstractNumId w:val="12"/>
  </w:num>
  <w:num w:numId="35" w16cid:durableId="1850947578">
    <w:abstractNumId w:val="3"/>
  </w:num>
  <w:num w:numId="36" w16cid:durableId="1319846562">
    <w:abstractNumId w:val="16"/>
  </w:num>
  <w:num w:numId="37" w16cid:durableId="13046580">
    <w:abstractNumId w:val="34"/>
  </w:num>
  <w:num w:numId="38" w16cid:durableId="1605264241">
    <w:abstractNumId w:val="52"/>
  </w:num>
  <w:num w:numId="39" w16cid:durableId="324745746">
    <w:abstractNumId w:val="45"/>
  </w:num>
  <w:num w:numId="40" w16cid:durableId="281041402">
    <w:abstractNumId w:val="1"/>
  </w:num>
  <w:num w:numId="41" w16cid:durableId="2041120811">
    <w:abstractNumId w:val="9"/>
  </w:num>
  <w:num w:numId="42" w16cid:durableId="2146190163">
    <w:abstractNumId w:val="29"/>
  </w:num>
  <w:num w:numId="43" w16cid:durableId="1695957868">
    <w:abstractNumId w:val="15"/>
  </w:num>
  <w:num w:numId="44" w16cid:durableId="1208685623">
    <w:abstractNumId w:val="35"/>
  </w:num>
  <w:num w:numId="45" w16cid:durableId="905073466">
    <w:abstractNumId w:val="28"/>
  </w:num>
  <w:num w:numId="46" w16cid:durableId="254366592">
    <w:abstractNumId w:val="27"/>
  </w:num>
  <w:num w:numId="47" w16cid:durableId="270281948">
    <w:abstractNumId w:val="13"/>
  </w:num>
  <w:num w:numId="48" w16cid:durableId="1404061732">
    <w:abstractNumId w:val="4"/>
  </w:num>
  <w:num w:numId="49" w16cid:durableId="1835800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59183748">
    <w:abstractNumId w:val="47"/>
  </w:num>
  <w:num w:numId="51" w16cid:durableId="2071154780">
    <w:abstractNumId w:val="40"/>
  </w:num>
  <w:num w:numId="52" w16cid:durableId="1745949821">
    <w:abstractNumId w:val="11"/>
  </w:num>
  <w:num w:numId="53" w16cid:durableId="93016400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24B0"/>
    <w:rsid w:val="00026464"/>
    <w:rsid w:val="00036C84"/>
    <w:rsid w:val="00046CDD"/>
    <w:rsid w:val="00046FDC"/>
    <w:rsid w:val="00050438"/>
    <w:rsid w:val="00051070"/>
    <w:rsid w:val="00052959"/>
    <w:rsid w:val="00053323"/>
    <w:rsid w:val="00056496"/>
    <w:rsid w:val="00063457"/>
    <w:rsid w:val="00073D79"/>
    <w:rsid w:val="00074C64"/>
    <w:rsid w:val="000767FD"/>
    <w:rsid w:val="00076824"/>
    <w:rsid w:val="00083D30"/>
    <w:rsid w:val="00086694"/>
    <w:rsid w:val="00091BA2"/>
    <w:rsid w:val="00094224"/>
    <w:rsid w:val="00094565"/>
    <w:rsid w:val="00094B89"/>
    <w:rsid w:val="000960D8"/>
    <w:rsid w:val="00096F87"/>
    <w:rsid w:val="000A00BE"/>
    <w:rsid w:val="000A1BD4"/>
    <w:rsid w:val="000A60E8"/>
    <w:rsid w:val="000A7696"/>
    <w:rsid w:val="000B223D"/>
    <w:rsid w:val="000B297D"/>
    <w:rsid w:val="000B3FDE"/>
    <w:rsid w:val="000B4E20"/>
    <w:rsid w:val="000B4FEB"/>
    <w:rsid w:val="000B67CE"/>
    <w:rsid w:val="000C4BB3"/>
    <w:rsid w:val="000C4E5D"/>
    <w:rsid w:val="000D0425"/>
    <w:rsid w:val="000D4BA6"/>
    <w:rsid w:val="000E6F5E"/>
    <w:rsid w:val="000E6FFA"/>
    <w:rsid w:val="000F06A1"/>
    <w:rsid w:val="000F1857"/>
    <w:rsid w:val="000F5CA8"/>
    <w:rsid w:val="000F6007"/>
    <w:rsid w:val="00100CE3"/>
    <w:rsid w:val="00101D61"/>
    <w:rsid w:val="00103AE6"/>
    <w:rsid w:val="00107DC3"/>
    <w:rsid w:val="001133C5"/>
    <w:rsid w:val="00114E61"/>
    <w:rsid w:val="00121B23"/>
    <w:rsid w:val="0012353B"/>
    <w:rsid w:val="00130A3C"/>
    <w:rsid w:val="00141125"/>
    <w:rsid w:val="00144313"/>
    <w:rsid w:val="00151167"/>
    <w:rsid w:val="00151645"/>
    <w:rsid w:val="0015764A"/>
    <w:rsid w:val="00157B9E"/>
    <w:rsid w:val="00160853"/>
    <w:rsid w:val="00160A9B"/>
    <w:rsid w:val="00171B99"/>
    <w:rsid w:val="0017641D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9761B"/>
    <w:rsid w:val="001A1019"/>
    <w:rsid w:val="001A3667"/>
    <w:rsid w:val="001A66BE"/>
    <w:rsid w:val="001B0CCC"/>
    <w:rsid w:val="001B3975"/>
    <w:rsid w:val="001B56FD"/>
    <w:rsid w:val="001C04F7"/>
    <w:rsid w:val="001C357E"/>
    <w:rsid w:val="001C49A4"/>
    <w:rsid w:val="001C5B9F"/>
    <w:rsid w:val="001C7DE0"/>
    <w:rsid w:val="001D47A0"/>
    <w:rsid w:val="001D7124"/>
    <w:rsid w:val="001E1410"/>
    <w:rsid w:val="001E2481"/>
    <w:rsid w:val="001E60BD"/>
    <w:rsid w:val="001F222F"/>
    <w:rsid w:val="001F6755"/>
    <w:rsid w:val="002012A9"/>
    <w:rsid w:val="00202E34"/>
    <w:rsid w:val="00210575"/>
    <w:rsid w:val="00214391"/>
    <w:rsid w:val="00215BBB"/>
    <w:rsid w:val="002176A2"/>
    <w:rsid w:val="0022251F"/>
    <w:rsid w:val="002247BD"/>
    <w:rsid w:val="00225217"/>
    <w:rsid w:val="00233105"/>
    <w:rsid w:val="00234808"/>
    <w:rsid w:val="00240E01"/>
    <w:rsid w:val="0024355C"/>
    <w:rsid w:val="00244FA3"/>
    <w:rsid w:val="002456B5"/>
    <w:rsid w:val="00250D1A"/>
    <w:rsid w:val="0025428F"/>
    <w:rsid w:val="002547F5"/>
    <w:rsid w:val="00261CE7"/>
    <w:rsid w:val="002673A2"/>
    <w:rsid w:val="00267FDB"/>
    <w:rsid w:val="0027556B"/>
    <w:rsid w:val="00275F65"/>
    <w:rsid w:val="0028559C"/>
    <w:rsid w:val="00286D8B"/>
    <w:rsid w:val="00294EF7"/>
    <w:rsid w:val="00295552"/>
    <w:rsid w:val="002973D4"/>
    <w:rsid w:val="002976C8"/>
    <w:rsid w:val="00297FB0"/>
    <w:rsid w:val="002A17EC"/>
    <w:rsid w:val="002A50AD"/>
    <w:rsid w:val="002A53F4"/>
    <w:rsid w:val="002A7BAD"/>
    <w:rsid w:val="002C348E"/>
    <w:rsid w:val="002C4B9F"/>
    <w:rsid w:val="002C57C1"/>
    <w:rsid w:val="002D2FA7"/>
    <w:rsid w:val="002E0A2E"/>
    <w:rsid w:val="002E1721"/>
    <w:rsid w:val="002E785A"/>
    <w:rsid w:val="002F3AEC"/>
    <w:rsid w:val="00307372"/>
    <w:rsid w:val="00312675"/>
    <w:rsid w:val="00313D67"/>
    <w:rsid w:val="00317D8A"/>
    <w:rsid w:val="00324415"/>
    <w:rsid w:val="00336398"/>
    <w:rsid w:val="00336A45"/>
    <w:rsid w:val="00340472"/>
    <w:rsid w:val="0034601E"/>
    <w:rsid w:val="00350E52"/>
    <w:rsid w:val="00363792"/>
    <w:rsid w:val="00363C4D"/>
    <w:rsid w:val="0036680A"/>
    <w:rsid w:val="0036759B"/>
    <w:rsid w:val="003716FA"/>
    <w:rsid w:val="00374196"/>
    <w:rsid w:val="00374865"/>
    <w:rsid w:val="00375308"/>
    <w:rsid w:val="00377655"/>
    <w:rsid w:val="003779C6"/>
    <w:rsid w:val="0038113A"/>
    <w:rsid w:val="00386235"/>
    <w:rsid w:val="003867B4"/>
    <w:rsid w:val="0039787B"/>
    <w:rsid w:val="003A0B97"/>
    <w:rsid w:val="003A16EA"/>
    <w:rsid w:val="003A19C1"/>
    <w:rsid w:val="003A624E"/>
    <w:rsid w:val="003B0E57"/>
    <w:rsid w:val="003B171A"/>
    <w:rsid w:val="003B347A"/>
    <w:rsid w:val="003B40DB"/>
    <w:rsid w:val="003B4F4A"/>
    <w:rsid w:val="003B7493"/>
    <w:rsid w:val="003C0967"/>
    <w:rsid w:val="003C0C8A"/>
    <w:rsid w:val="003C26BE"/>
    <w:rsid w:val="003D19DD"/>
    <w:rsid w:val="003D2162"/>
    <w:rsid w:val="003D7D4F"/>
    <w:rsid w:val="003E05AE"/>
    <w:rsid w:val="003E7DC9"/>
    <w:rsid w:val="003F32C5"/>
    <w:rsid w:val="003F69DF"/>
    <w:rsid w:val="003F7453"/>
    <w:rsid w:val="004037C2"/>
    <w:rsid w:val="00405092"/>
    <w:rsid w:val="004123BE"/>
    <w:rsid w:val="00417D2C"/>
    <w:rsid w:val="004207FB"/>
    <w:rsid w:val="00422269"/>
    <w:rsid w:val="0042440E"/>
    <w:rsid w:val="004251B8"/>
    <w:rsid w:val="004256E5"/>
    <w:rsid w:val="00426C1E"/>
    <w:rsid w:val="00426C7D"/>
    <w:rsid w:val="004326A2"/>
    <w:rsid w:val="00441890"/>
    <w:rsid w:val="0044213E"/>
    <w:rsid w:val="004431CA"/>
    <w:rsid w:val="004459C9"/>
    <w:rsid w:val="004469C2"/>
    <w:rsid w:val="00446D48"/>
    <w:rsid w:val="00450317"/>
    <w:rsid w:val="00451486"/>
    <w:rsid w:val="004538E9"/>
    <w:rsid w:val="004544F8"/>
    <w:rsid w:val="00455B98"/>
    <w:rsid w:val="00462245"/>
    <w:rsid w:val="00464B94"/>
    <w:rsid w:val="004669C8"/>
    <w:rsid w:val="00466F4C"/>
    <w:rsid w:val="00470429"/>
    <w:rsid w:val="00471E0D"/>
    <w:rsid w:val="00473192"/>
    <w:rsid w:val="004743EC"/>
    <w:rsid w:val="004762D1"/>
    <w:rsid w:val="004801DD"/>
    <w:rsid w:val="004810C2"/>
    <w:rsid w:val="00481715"/>
    <w:rsid w:val="00484932"/>
    <w:rsid w:val="0048644E"/>
    <w:rsid w:val="004870BE"/>
    <w:rsid w:val="004874E5"/>
    <w:rsid w:val="004921B0"/>
    <w:rsid w:val="00497093"/>
    <w:rsid w:val="004A4BDA"/>
    <w:rsid w:val="004A64A5"/>
    <w:rsid w:val="004A7380"/>
    <w:rsid w:val="004B2541"/>
    <w:rsid w:val="004B30BA"/>
    <w:rsid w:val="004B5E5F"/>
    <w:rsid w:val="004C3235"/>
    <w:rsid w:val="004C7AC2"/>
    <w:rsid w:val="004D7619"/>
    <w:rsid w:val="004D7D51"/>
    <w:rsid w:val="004E5DC0"/>
    <w:rsid w:val="004F3AD7"/>
    <w:rsid w:val="004F424E"/>
    <w:rsid w:val="005052BA"/>
    <w:rsid w:val="0050624E"/>
    <w:rsid w:val="005076DA"/>
    <w:rsid w:val="00507B26"/>
    <w:rsid w:val="005114EF"/>
    <w:rsid w:val="00520E2F"/>
    <w:rsid w:val="00523B12"/>
    <w:rsid w:val="00536381"/>
    <w:rsid w:val="00537D1C"/>
    <w:rsid w:val="00540D0D"/>
    <w:rsid w:val="00541318"/>
    <w:rsid w:val="00541CC0"/>
    <w:rsid w:val="00545E83"/>
    <w:rsid w:val="0055104F"/>
    <w:rsid w:val="00553994"/>
    <w:rsid w:val="00557855"/>
    <w:rsid w:val="005614C1"/>
    <w:rsid w:val="00567175"/>
    <w:rsid w:val="00572135"/>
    <w:rsid w:val="00574CD2"/>
    <w:rsid w:val="00575D92"/>
    <w:rsid w:val="00580060"/>
    <w:rsid w:val="005802BE"/>
    <w:rsid w:val="005809AD"/>
    <w:rsid w:val="005850B9"/>
    <w:rsid w:val="005866EA"/>
    <w:rsid w:val="0058715A"/>
    <w:rsid w:val="00591E60"/>
    <w:rsid w:val="00593AC7"/>
    <w:rsid w:val="00593BF7"/>
    <w:rsid w:val="00595A24"/>
    <w:rsid w:val="005971D1"/>
    <w:rsid w:val="005A07E1"/>
    <w:rsid w:val="005A483E"/>
    <w:rsid w:val="005B2E2D"/>
    <w:rsid w:val="005B31FB"/>
    <w:rsid w:val="005B36A3"/>
    <w:rsid w:val="005B3DD1"/>
    <w:rsid w:val="005B5D9D"/>
    <w:rsid w:val="005B6906"/>
    <w:rsid w:val="005C0402"/>
    <w:rsid w:val="005C043E"/>
    <w:rsid w:val="005C3B17"/>
    <w:rsid w:val="005C4B4A"/>
    <w:rsid w:val="005C5434"/>
    <w:rsid w:val="005D25EE"/>
    <w:rsid w:val="005D3553"/>
    <w:rsid w:val="005D3CAA"/>
    <w:rsid w:val="005D40DA"/>
    <w:rsid w:val="005E3966"/>
    <w:rsid w:val="005E5929"/>
    <w:rsid w:val="005E6250"/>
    <w:rsid w:val="005E775F"/>
    <w:rsid w:val="005F2EE0"/>
    <w:rsid w:val="005F3665"/>
    <w:rsid w:val="0060099A"/>
    <w:rsid w:val="00600C5B"/>
    <w:rsid w:val="0060242E"/>
    <w:rsid w:val="0060362C"/>
    <w:rsid w:val="006115F6"/>
    <w:rsid w:val="00612777"/>
    <w:rsid w:val="006128F6"/>
    <w:rsid w:val="0061354F"/>
    <w:rsid w:val="00614563"/>
    <w:rsid w:val="00614E0A"/>
    <w:rsid w:val="00615222"/>
    <w:rsid w:val="00622614"/>
    <w:rsid w:val="00623A2C"/>
    <w:rsid w:val="00635F0B"/>
    <w:rsid w:val="00637C6B"/>
    <w:rsid w:val="006438E3"/>
    <w:rsid w:val="00650DC6"/>
    <w:rsid w:val="00653A3B"/>
    <w:rsid w:val="006561CB"/>
    <w:rsid w:val="006610F6"/>
    <w:rsid w:val="006626E5"/>
    <w:rsid w:val="006634B3"/>
    <w:rsid w:val="00665E96"/>
    <w:rsid w:val="00667709"/>
    <w:rsid w:val="00672BAC"/>
    <w:rsid w:val="006730AD"/>
    <w:rsid w:val="00681999"/>
    <w:rsid w:val="00684B8F"/>
    <w:rsid w:val="00685D23"/>
    <w:rsid w:val="00686333"/>
    <w:rsid w:val="006865F4"/>
    <w:rsid w:val="0069037B"/>
    <w:rsid w:val="00690CBF"/>
    <w:rsid w:val="00695226"/>
    <w:rsid w:val="006A7DB3"/>
    <w:rsid w:val="006B2D95"/>
    <w:rsid w:val="006B32CF"/>
    <w:rsid w:val="006B6141"/>
    <w:rsid w:val="006C17A3"/>
    <w:rsid w:val="006C3CA5"/>
    <w:rsid w:val="006D1AC7"/>
    <w:rsid w:val="006D1C8C"/>
    <w:rsid w:val="006E4110"/>
    <w:rsid w:val="006E5320"/>
    <w:rsid w:val="006E5914"/>
    <w:rsid w:val="006E6791"/>
    <w:rsid w:val="006F1B8B"/>
    <w:rsid w:val="006F21D7"/>
    <w:rsid w:val="006F2800"/>
    <w:rsid w:val="006F36C2"/>
    <w:rsid w:val="006F53D5"/>
    <w:rsid w:val="00703613"/>
    <w:rsid w:val="00707385"/>
    <w:rsid w:val="007107E0"/>
    <w:rsid w:val="007113C4"/>
    <w:rsid w:val="0071336B"/>
    <w:rsid w:val="00723A0D"/>
    <w:rsid w:val="0072500B"/>
    <w:rsid w:val="00725FE7"/>
    <w:rsid w:val="00727E35"/>
    <w:rsid w:val="00731A6E"/>
    <w:rsid w:val="00731D20"/>
    <w:rsid w:val="00736DD1"/>
    <w:rsid w:val="007601C2"/>
    <w:rsid w:val="0077160D"/>
    <w:rsid w:val="007724DB"/>
    <w:rsid w:val="00775DCA"/>
    <w:rsid w:val="00776252"/>
    <w:rsid w:val="007763D1"/>
    <w:rsid w:val="007802A2"/>
    <w:rsid w:val="00782206"/>
    <w:rsid w:val="0078606C"/>
    <w:rsid w:val="00787D71"/>
    <w:rsid w:val="007922C0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1C16"/>
    <w:rsid w:val="007C5128"/>
    <w:rsid w:val="007C5277"/>
    <w:rsid w:val="007C670F"/>
    <w:rsid w:val="007E045D"/>
    <w:rsid w:val="007E1AB5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8C6"/>
    <w:rsid w:val="0082668E"/>
    <w:rsid w:val="0082785B"/>
    <w:rsid w:val="00833015"/>
    <w:rsid w:val="008345C1"/>
    <w:rsid w:val="00835F20"/>
    <w:rsid w:val="00836EEC"/>
    <w:rsid w:val="0084224B"/>
    <w:rsid w:val="008458D7"/>
    <w:rsid w:val="00851581"/>
    <w:rsid w:val="0085199A"/>
    <w:rsid w:val="00853141"/>
    <w:rsid w:val="00861F43"/>
    <w:rsid w:val="008620FD"/>
    <w:rsid w:val="00867675"/>
    <w:rsid w:val="00871A7D"/>
    <w:rsid w:val="008723CD"/>
    <w:rsid w:val="0087378C"/>
    <w:rsid w:val="00874B9C"/>
    <w:rsid w:val="0087700F"/>
    <w:rsid w:val="008957AB"/>
    <w:rsid w:val="008A02A7"/>
    <w:rsid w:val="008A3B35"/>
    <w:rsid w:val="008A5073"/>
    <w:rsid w:val="008B4862"/>
    <w:rsid w:val="008B4C72"/>
    <w:rsid w:val="008B4E50"/>
    <w:rsid w:val="008B65D5"/>
    <w:rsid w:val="008B7F99"/>
    <w:rsid w:val="008C10E6"/>
    <w:rsid w:val="008C18F8"/>
    <w:rsid w:val="008C21E8"/>
    <w:rsid w:val="008C403E"/>
    <w:rsid w:val="008C792A"/>
    <w:rsid w:val="008C7EE7"/>
    <w:rsid w:val="008D1E55"/>
    <w:rsid w:val="008D270A"/>
    <w:rsid w:val="008E172F"/>
    <w:rsid w:val="008F2C6C"/>
    <w:rsid w:val="008F7D4F"/>
    <w:rsid w:val="0091188F"/>
    <w:rsid w:val="00915B5D"/>
    <w:rsid w:val="00920136"/>
    <w:rsid w:val="009211E0"/>
    <w:rsid w:val="009217C2"/>
    <w:rsid w:val="009232AF"/>
    <w:rsid w:val="00925E6B"/>
    <w:rsid w:val="009335BF"/>
    <w:rsid w:val="00934B09"/>
    <w:rsid w:val="009352FB"/>
    <w:rsid w:val="00944DBF"/>
    <w:rsid w:val="0094608C"/>
    <w:rsid w:val="0094627F"/>
    <w:rsid w:val="009474B0"/>
    <w:rsid w:val="00951262"/>
    <w:rsid w:val="009523DF"/>
    <w:rsid w:val="00954B62"/>
    <w:rsid w:val="009572FA"/>
    <w:rsid w:val="00957643"/>
    <w:rsid w:val="009630CD"/>
    <w:rsid w:val="00966DD8"/>
    <w:rsid w:val="009718D3"/>
    <w:rsid w:val="00972F20"/>
    <w:rsid w:val="009769D3"/>
    <w:rsid w:val="00976CD5"/>
    <w:rsid w:val="00977055"/>
    <w:rsid w:val="00977D78"/>
    <w:rsid w:val="00980CF9"/>
    <w:rsid w:val="009821CA"/>
    <w:rsid w:val="00983B2B"/>
    <w:rsid w:val="00984DD7"/>
    <w:rsid w:val="0099307B"/>
    <w:rsid w:val="009A2202"/>
    <w:rsid w:val="009A57A8"/>
    <w:rsid w:val="009B440B"/>
    <w:rsid w:val="009C182E"/>
    <w:rsid w:val="009C27B3"/>
    <w:rsid w:val="009C689A"/>
    <w:rsid w:val="009D053A"/>
    <w:rsid w:val="009D171E"/>
    <w:rsid w:val="009D3F77"/>
    <w:rsid w:val="009D617F"/>
    <w:rsid w:val="009E0B6A"/>
    <w:rsid w:val="009E29DD"/>
    <w:rsid w:val="009E304A"/>
    <w:rsid w:val="009F10FA"/>
    <w:rsid w:val="009F175C"/>
    <w:rsid w:val="009F2062"/>
    <w:rsid w:val="009F34F0"/>
    <w:rsid w:val="009F6005"/>
    <w:rsid w:val="00A035D0"/>
    <w:rsid w:val="00A03E16"/>
    <w:rsid w:val="00A04CBF"/>
    <w:rsid w:val="00A062E6"/>
    <w:rsid w:val="00A0653D"/>
    <w:rsid w:val="00A10B2A"/>
    <w:rsid w:val="00A10BDA"/>
    <w:rsid w:val="00A1150A"/>
    <w:rsid w:val="00A132DE"/>
    <w:rsid w:val="00A17CF4"/>
    <w:rsid w:val="00A23269"/>
    <w:rsid w:val="00A244B7"/>
    <w:rsid w:val="00A251ED"/>
    <w:rsid w:val="00A27AC9"/>
    <w:rsid w:val="00A27FE0"/>
    <w:rsid w:val="00A362EC"/>
    <w:rsid w:val="00A42156"/>
    <w:rsid w:val="00A44DD7"/>
    <w:rsid w:val="00A51169"/>
    <w:rsid w:val="00A535B2"/>
    <w:rsid w:val="00A551A8"/>
    <w:rsid w:val="00A56F8F"/>
    <w:rsid w:val="00A57BD6"/>
    <w:rsid w:val="00A63239"/>
    <w:rsid w:val="00A64651"/>
    <w:rsid w:val="00A71B21"/>
    <w:rsid w:val="00A77986"/>
    <w:rsid w:val="00A81ADA"/>
    <w:rsid w:val="00A838CE"/>
    <w:rsid w:val="00A847CC"/>
    <w:rsid w:val="00A8735B"/>
    <w:rsid w:val="00A9005F"/>
    <w:rsid w:val="00A930ED"/>
    <w:rsid w:val="00A96EDA"/>
    <w:rsid w:val="00AA1046"/>
    <w:rsid w:val="00AA4F40"/>
    <w:rsid w:val="00AB341C"/>
    <w:rsid w:val="00AB3487"/>
    <w:rsid w:val="00AB7E1E"/>
    <w:rsid w:val="00AC60FC"/>
    <w:rsid w:val="00AC6CF5"/>
    <w:rsid w:val="00AC7D77"/>
    <w:rsid w:val="00AD06BB"/>
    <w:rsid w:val="00AD1FD5"/>
    <w:rsid w:val="00AD25DC"/>
    <w:rsid w:val="00AD3C61"/>
    <w:rsid w:val="00AD5DE7"/>
    <w:rsid w:val="00AD706C"/>
    <w:rsid w:val="00AD7407"/>
    <w:rsid w:val="00AD79D2"/>
    <w:rsid w:val="00AE2030"/>
    <w:rsid w:val="00AF0DCD"/>
    <w:rsid w:val="00AF1BF7"/>
    <w:rsid w:val="00B053B2"/>
    <w:rsid w:val="00B06A40"/>
    <w:rsid w:val="00B0700E"/>
    <w:rsid w:val="00B13785"/>
    <w:rsid w:val="00B16CE6"/>
    <w:rsid w:val="00B17C0C"/>
    <w:rsid w:val="00B304A3"/>
    <w:rsid w:val="00B336DC"/>
    <w:rsid w:val="00B339E2"/>
    <w:rsid w:val="00B35657"/>
    <w:rsid w:val="00B35AF6"/>
    <w:rsid w:val="00B401C8"/>
    <w:rsid w:val="00B44E30"/>
    <w:rsid w:val="00B5078F"/>
    <w:rsid w:val="00B55780"/>
    <w:rsid w:val="00B6166E"/>
    <w:rsid w:val="00B649A1"/>
    <w:rsid w:val="00B64B33"/>
    <w:rsid w:val="00B64EC7"/>
    <w:rsid w:val="00B67885"/>
    <w:rsid w:val="00B67DF1"/>
    <w:rsid w:val="00B83500"/>
    <w:rsid w:val="00B83D72"/>
    <w:rsid w:val="00B90345"/>
    <w:rsid w:val="00B91C5B"/>
    <w:rsid w:val="00B926E3"/>
    <w:rsid w:val="00B9279B"/>
    <w:rsid w:val="00BA00D5"/>
    <w:rsid w:val="00BA0B56"/>
    <w:rsid w:val="00BA249A"/>
    <w:rsid w:val="00BA5C10"/>
    <w:rsid w:val="00BA6233"/>
    <w:rsid w:val="00BA7AB6"/>
    <w:rsid w:val="00BB0F1B"/>
    <w:rsid w:val="00BB2C88"/>
    <w:rsid w:val="00BB361A"/>
    <w:rsid w:val="00BB3FE7"/>
    <w:rsid w:val="00BC0C31"/>
    <w:rsid w:val="00BC38A0"/>
    <w:rsid w:val="00BC7C1C"/>
    <w:rsid w:val="00BD20C2"/>
    <w:rsid w:val="00BD319B"/>
    <w:rsid w:val="00BD3764"/>
    <w:rsid w:val="00BD5661"/>
    <w:rsid w:val="00BD65A0"/>
    <w:rsid w:val="00BF0FB0"/>
    <w:rsid w:val="00BF1784"/>
    <w:rsid w:val="00BF417D"/>
    <w:rsid w:val="00BF42B5"/>
    <w:rsid w:val="00BF5116"/>
    <w:rsid w:val="00BF5AE7"/>
    <w:rsid w:val="00C05003"/>
    <w:rsid w:val="00C10B3F"/>
    <w:rsid w:val="00C16C85"/>
    <w:rsid w:val="00C25677"/>
    <w:rsid w:val="00C324B7"/>
    <w:rsid w:val="00C34B1C"/>
    <w:rsid w:val="00C3606F"/>
    <w:rsid w:val="00C42D36"/>
    <w:rsid w:val="00C50FC1"/>
    <w:rsid w:val="00C51032"/>
    <w:rsid w:val="00C57365"/>
    <w:rsid w:val="00C57DAA"/>
    <w:rsid w:val="00C60F5B"/>
    <w:rsid w:val="00C6143B"/>
    <w:rsid w:val="00C628AF"/>
    <w:rsid w:val="00C6327C"/>
    <w:rsid w:val="00C659CF"/>
    <w:rsid w:val="00C66248"/>
    <w:rsid w:val="00C748EC"/>
    <w:rsid w:val="00C748F1"/>
    <w:rsid w:val="00C7665F"/>
    <w:rsid w:val="00C77ABB"/>
    <w:rsid w:val="00C8092B"/>
    <w:rsid w:val="00C819A4"/>
    <w:rsid w:val="00C833FB"/>
    <w:rsid w:val="00C86652"/>
    <w:rsid w:val="00C87C0F"/>
    <w:rsid w:val="00C921EC"/>
    <w:rsid w:val="00C92DDE"/>
    <w:rsid w:val="00C94394"/>
    <w:rsid w:val="00C94C1E"/>
    <w:rsid w:val="00CA03C4"/>
    <w:rsid w:val="00CA1625"/>
    <w:rsid w:val="00CA18DC"/>
    <w:rsid w:val="00CA2EDD"/>
    <w:rsid w:val="00CA764A"/>
    <w:rsid w:val="00CA76E3"/>
    <w:rsid w:val="00CB0841"/>
    <w:rsid w:val="00CB1804"/>
    <w:rsid w:val="00CB70F8"/>
    <w:rsid w:val="00CC5F19"/>
    <w:rsid w:val="00CE035C"/>
    <w:rsid w:val="00CE2A08"/>
    <w:rsid w:val="00CE40FD"/>
    <w:rsid w:val="00CE4E89"/>
    <w:rsid w:val="00CE6D95"/>
    <w:rsid w:val="00CF0F56"/>
    <w:rsid w:val="00CF3F89"/>
    <w:rsid w:val="00CF53EE"/>
    <w:rsid w:val="00CF6B5B"/>
    <w:rsid w:val="00CF6C30"/>
    <w:rsid w:val="00CF7AFE"/>
    <w:rsid w:val="00D05974"/>
    <w:rsid w:val="00D07D1A"/>
    <w:rsid w:val="00D07D44"/>
    <w:rsid w:val="00D1762E"/>
    <w:rsid w:val="00D17726"/>
    <w:rsid w:val="00D21911"/>
    <w:rsid w:val="00D21F12"/>
    <w:rsid w:val="00D22293"/>
    <w:rsid w:val="00D23766"/>
    <w:rsid w:val="00D30B56"/>
    <w:rsid w:val="00D35609"/>
    <w:rsid w:val="00D41222"/>
    <w:rsid w:val="00D43430"/>
    <w:rsid w:val="00D4664D"/>
    <w:rsid w:val="00D51751"/>
    <w:rsid w:val="00D51D51"/>
    <w:rsid w:val="00D53E1A"/>
    <w:rsid w:val="00D55255"/>
    <w:rsid w:val="00D55316"/>
    <w:rsid w:val="00D5599C"/>
    <w:rsid w:val="00D564D3"/>
    <w:rsid w:val="00D56EEF"/>
    <w:rsid w:val="00D5797C"/>
    <w:rsid w:val="00D63F8E"/>
    <w:rsid w:val="00D6495E"/>
    <w:rsid w:val="00D64AD2"/>
    <w:rsid w:val="00D70D75"/>
    <w:rsid w:val="00D72DDC"/>
    <w:rsid w:val="00D74605"/>
    <w:rsid w:val="00D75703"/>
    <w:rsid w:val="00D8173A"/>
    <w:rsid w:val="00D86EDC"/>
    <w:rsid w:val="00D8738B"/>
    <w:rsid w:val="00D91BC1"/>
    <w:rsid w:val="00DA016B"/>
    <w:rsid w:val="00DA145A"/>
    <w:rsid w:val="00DA1828"/>
    <w:rsid w:val="00DA3887"/>
    <w:rsid w:val="00DA467A"/>
    <w:rsid w:val="00DA7FB2"/>
    <w:rsid w:val="00DB158A"/>
    <w:rsid w:val="00DB7FFD"/>
    <w:rsid w:val="00DC25CF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F1ADD"/>
    <w:rsid w:val="00DF3E38"/>
    <w:rsid w:val="00DF58B2"/>
    <w:rsid w:val="00DF7380"/>
    <w:rsid w:val="00E007F9"/>
    <w:rsid w:val="00E02EB7"/>
    <w:rsid w:val="00E063B9"/>
    <w:rsid w:val="00E06676"/>
    <w:rsid w:val="00E10BF9"/>
    <w:rsid w:val="00E110E5"/>
    <w:rsid w:val="00E1211A"/>
    <w:rsid w:val="00E13307"/>
    <w:rsid w:val="00E13498"/>
    <w:rsid w:val="00E136A6"/>
    <w:rsid w:val="00E13BF5"/>
    <w:rsid w:val="00E22ABD"/>
    <w:rsid w:val="00E24B82"/>
    <w:rsid w:val="00E27E7E"/>
    <w:rsid w:val="00E33BE2"/>
    <w:rsid w:val="00E3726A"/>
    <w:rsid w:val="00E43916"/>
    <w:rsid w:val="00E47E6C"/>
    <w:rsid w:val="00E5407B"/>
    <w:rsid w:val="00E5418B"/>
    <w:rsid w:val="00E551AC"/>
    <w:rsid w:val="00E561D3"/>
    <w:rsid w:val="00E619AE"/>
    <w:rsid w:val="00E6458A"/>
    <w:rsid w:val="00E67EB2"/>
    <w:rsid w:val="00E74CA0"/>
    <w:rsid w:val="00E81357"/>
    <w:rsid w:val="00E87410"/>
    <w:rsid w:val="00E902E3"/>
    <w:rsid w:val="00E912A2"/>
    <w:rsid w:val="00E91B33"/>
    <w:rsid w:val="00E91D27"/>
    <w:rsid w:val="00E976AE"/>
    <w:rsid w:val="00EA1A3E"/>
    <w:rsid w:val="00EA29B9"/>
    <w:rsid w:val="00EA3766"/>
    <w:rsid w:val="00EA5CB7"/>
    <w:rsid w:val="00EB0C0F"/>
    <w:rsid w:val="00EB30D4"/>
    <w:rsid w:val="00EB4E1A"/>
    <w:rsid w:val="00EB70B3"/>
    <w:rsid w:val="00EC1E47"/>
    <w:rsid w:val="00EC3FE1"/>
    <w:rsid w:val="00ED3ADC"/>
    <w:rsid w:val="00ED582F"/>
    <w:rsid w:val="00ED6A65"/>
    <w:rsid w:val="00EE1A26"/>
    <w:rsid w:val="00EE3E74"/>
    <w:rsid w:val="00EE411A"/>
    <w:rsid w:val="00EF255C"/>
    <w:rsid w:val="00EF3EE5"/>
    <w:rsid w:val="00F01BAE"/>
    <w:rsid w:val="00F05C5B"/>
    <w:rsid w:val="00F068BD"/>
    <w:rsid w:val="00F2189B"/>
    <w:rsid w:val="00F300B5"/>
    <w:rsid w:val="00F35428"/>
    <w:rsid w:val="00F3606C"/>
    <w:rsid w:val="00F4534E"/>
    <w:rsid w:val="00F51C69"/>
    <w:rsid w:val="00F672AB"/>
    <w:rsid w:val="00F76BFE"/>
    <w:rsid w:val="00F82017"/>
    <w:rsid w:val="00F8204F"/>
    <w:rsid w:val="00F82430"/>
    <w:rsid w:val="00F938D3"/>
    <w:rsid w:val="00F95C42"/>
    <w:rsid w:val="00FA0B06"/>
    <w:rsid w:val="00FA2DED"/>
    <w:rsid w:val="00FA651D"/>
    <w:rsid w:val="00FB02B3"/>
    <w:rsid w:val="00FB2044"/>
    <w:rsid w:val="00FB260F"/>
    <w:rsid w:val="00FB3013"/>
    <w:rsid w:val="00FB3665"/>
    <w:rsid w:val="00FB5446"/>
    <w:rsid w:val="00FC5CD9"/>
    <w:rsid w:val="00FC6F51"/>
    <w:rsid w:val="00FD0C92"/>
    <w:rsid w:val="00FD15FD"/>
    <w:rsid w:val="00FD2464"/>
    <w:rsid w:val="00FE4A1C"/>
    <w:rsid w:val="00FF0D11"/>
    <w:rsid w:val="00FF408B"/>
    <w:rsid w:val="00FF6CEA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B17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table" w:styleId="af6">
    <w:name w:val="Table Grid"/>
    <w:basedOn w:val="a1"/>
    <w:rsid w:val="00CE40F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8</TotalTime>
  <Pages>9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505</cp:revision>
  <dcterms:created xsi:type="dcterms:W3CDTF">2024-09-11T18:20:00Z</dcterms:created>
  <dcterms:modified xsi:type="dcterms:W3CDTF">2025-03-15T12:18:00Z</dcterms:modified>
</cp:coreProperties>
</file>